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1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2.2021</w:t>
      </w:r>
    </w:p>
    <w:p w:rsidR="009B4271" w:rsidRPr="00AF318E" w:rsidRDefault="00F073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073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6 82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ní údržba solitaxových a sonataxových sond na ČOV Plzeň dle cenové nabídky číslo 1885461 ze dne 2. 2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60A1" w:rsidRDefault="00F073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60A1">
        <w:br w:type="page"/>
      </w:r>
    </w:p>
    <w:p w:rsidR="00A060A1" w:rsidRDefault="00A060A1">
      <w:r>
        <w:lastRenderedPageBreak/>
        <w:t xml:space="preserve">Datum potvrzení objednávky dodavatelem:  </w:t>
      </w:r>
      <w:r w:rsidR="00F07367">
        <w:t>8.2.2021</w:t>
      </w:r>
    </w:p>
    <w:p w:rsidR="00A060A1" w:rsidRDefault="00A060A1">
      <w:r>
        <w:t>Potvrzení objednávky:</w:t>
      </w:r>
    </w:p>
    <w:p w:rsidR="00F07367" w:rsidRDefault="00F07367">
      <w:r>
        <w:t>From: @hach.com</w:t>
      </w:r>
    </w:p>
    <w:p w:rsidR="00F07367" w:rsidRDefault="00F07367">
      <w:r>
        <w:t>Sent: Monday, February 8, 2021 2:49 PM</w:t>
      </w:r>
    </w:p>
    <w:p w:rsidR="00F07367" w:rsidRDefault="00F07367">
      <w:r>
        <w:t>To: @vodarna.cz</w:t>
      </w:r>
    </w:p>
    <w:p w:rsidR="00F07367" w:rsidRDefault="00F07367">
      <w:r>
        <w:t>Cc: @vodarna.cz</w:t>
      </w:r>
    </w:p>
    <w:p w:rsidR="00F07367" w:rsidRDefault="00F07367">
      <w:r>
        <w:t>Subject: RE: Servis sond ČOV Plzeň_objednávka 2021-0193</w:t>
      </w:r>
    </w:p>
    <w:p w:rsidR="00F07367" w:rsidRDefault="00F07367"/>
    <w:p w:rsidR="00F07367" w:rsidRDefault="00F07367">
      <w:r>
        <w:t>Dobrý den,</w:t>
      </w:r>
    </w:p>
    <w:p w:rsidR="00F07367" w:rsidRDefault="00F07367">
      <w:r>
        <w:t>přijali jsme Vaši objednávku číslo 2021/0193 a akceptujeme její obsah.</w:t>
      </w:r>
    </w:p>
    <w:p w:rsidR="00F07367" w:rsidRDefault="00F07367">
      <w:r>
        <w:t>S pozdravem</w:t>
      </w:r>
    </w:p>
    <w:p w:rsidR="00F07367" w:rsidRDefault="00F07367"/>
    <w:p w:rsidR="00F07367" w:rsidRDefault="00F07367">
      <w:r>
        <w:t>Obchodně technický zástupce</w:t>
      </w:r>
    </w:p>
    <w:p w:rsidR="00A060A1" w:rsidRDefault="00A060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A1" w:rsidRDefault="00A060A1" w:rsidP="000071C6">
      <w:pPr>
        <w:spacing w:after="0" w:line="240" w:lineRule="auto"/>
      </w:pPr>
      <w:r>
        <w:separator/>
      </w:r>
    </w:p>
  </w:endnote>
  <w:endnote w:type="continuationSeparator" w:id="0">
    <w:p w:rsidR="00A060A1" w:rsidRDefault="00A060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073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A1" w:rsidRDefault="00A060A1" w:rsidP="000071C6">
      <w:pPr>
        <w:spacing w:after="0" w:line="240" w:lineRule="auto"/>
      </w:pPr>
      <w:r>
        <w:separator/>
      </w:r>
    </w:p>
  </w:footnote>
  <w:footnote w:type="continuationSeparator" w:id="0">
    <w:p w:rsidR="00A060A1" w:rsidRDefault="00A060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060A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7367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941DC0-30CC-4252-9241-118C40DD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A942-6AAE-4C5C-B8A4-A31531015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33348-87B6-4E20-9276-D85B3FA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2-08T13:52:00Z</dcterms:created>
  <dcterms:modified xsi:type="dcterms:W3CDTF">2021-02-08T13:52:00Z</dcterms:modified>
</cp:coreProperties>
</file>